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bookmarkStart w:id="0" w:name="_GoBack"/>
            <w:bookmarkEnd w:id="0"/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Shëndetësisë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795A9151" w14:textId="77777777" w:rsidR="00CE48EA" w:rsidRDefault="00CE48EA" w:rsidP="00D32145">
      <w:pPr>
        <w:spacing w:before="360" w:after="360"/>
        <w:rPr>
          <w:b/>
          <w:bCs/>
          <w:color w:val="000066"/>
          <w:sz w:val="22"/>
          <w:szCs w:val="22"/>
        </w:rPr>
      </w:pPr>
    </w:p>
    <w:p w14:paraId="00785F45" w14:textId="3F7EAA5D" w:rsid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CE48EA">
        <w:rPr>
          <w:b/>
          <w:bCs/>
          <w:color w:val="002060"/>
          <w:sz w:val="22"/>
          <w:szCs w:val="22"/>
        </w:rPr>
        <w:tab/>
      </w:r>
      <w:r w:rsidR="00CE48EA"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657F5923" w14:textId="77777777" w:rsidR="00CE48EA" w:rsidRDefault="00CE48EA" w:rsidP="00F51AD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5E06EA4" w14:textId="77777777" w:rsidR="00CE48EA" w:rsidRDefault="00CE48EA" w:rsidP="00F51AD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3038171" w14:textId="1FEAE8D4" w:rsidR="00CE48EA" w:rsidRDefault="00CE48EA" w:rsidP="00F51ADB">
      <w:pPr>
        <w:spacing w:before="120" w:after="120"/>
        <w:jc w:val="both"/>
        <w:rPr>
          <w:color w:val="000066"/>
          <w:lang w:val="sq-AL"/>
        </w:rPr>
      </w:pPr>
      <w:r>
        <w:rPr>
          <w:color w:val="000066"/>
          <w:highlight w:val="lightGray"/>
          <w:lang w:val="sq-AL"/>
        </w:rPr>
        <w:t>Kandidat</w:t>
      </w:r>
      <w:r>
        <w:rPr>
          <w:color w:val="000066"/>
          <w:lang w:val="sq-AL"/>
        </w:rPr>
        <w:t>ët e</w:t>
      </w:r>
      <w:r w:rsidRPr="0006495B">
        <w:rPr>
          <w:color w:val="000066"/>
          <w:lang w:val="sq-AL"/>
        </w:rPr>
        <w:t xml:space="preserve"> poshtëshënuar </w:t>
      </w:r>
      <w:r w:rsidRPr="0006495B">
        <w:rPr>
          <w:b/>
          <w:bCs/>
          <w:color w:val="000066"/>
          <w:lang w:val="sq-AL"/>
        </w:rPr>
        <w:t>nuk i plotëso</w:t>
      </w:r>
      <w:r>
        <w:rPr>
          <w:b/>
          <w:bCs/>
          <w:color w:val="000066"/>
          <w:lang w:val="sq-AL"/>
        </w:rPr>
        <w:t>jnë</w:t>
      </w:r>
      <w:r w:rsidRPr="0006495B">
        <w:rPr>
          <w:b/>
          <w:bCs/>
          <w:color w:val="000066"/>
          <w:lang w:val="sq-AL"/>
        </w:rPr>
        <w:t xml:space="preserve"> kriteret</w:t>
      </w:r>
      <w:r w:rsidRPr="0006495B">
        <w:rPr>
          <w:color w:val="000066"/>
          <w:lang w:val="sq-AL"/>
        </w:rPr>
        <w:t xml:space="preserve"> për të ju nënshtruar provimit profesional (t</w:t>
      </w:r>
      <w:r>
        <w:rPr>
          <w:color w:val="000066"/>
          <w:lang w:val="sq-AL"/>
        </w:rPr>
        <w:t>ë licencës) dhe kërkohet prej tyre</w:t>
      </w:r>
      <w:r w:rsidRPr="0006495B">
        <w:rPr>
          <w:color w:val="000066"/>
          <w:lang w:val="sq-AL"/>
        </w:rPr>
        <w:t xml:space="preserve"> të kompletoj</w:t>
      </w:r>
      <w:r>
        <w:rPr>
          <w:color w:val="000066"/>
          <w:lang w:val="sq-AL"/>
        </w:rPr>
        <w:t>në</w:t>
      </w:r>
      <w:r w:rsidRPr="0006495B">
        <w:rPr>
          <w:color w:val="000066"/>
          <w:lang w:val="sq-AL"/>
        </w:rPr>
        <w:t xml:space="preserve"> (rregulloj</w:t>
      </w:r>
      <w:r>
        <w:rPr>
          <w:color w:val="000066"/>
          <w:lang w:val="sq-AL"/>
        </w:rPr>
        <w:t>në</w:t>
      </w:r>
      <w:r w:rsidRPr="0006495B">
        <w:rPr>
          <w:color w:val="000066"/>
          <w:lang w:val="sq-AL"/>
        </w:rPr>
        <w:t>) dokumentacionin</w:t>
      </w:r>
      <w:r>
        <w:rPr>
          <w:color w:val="000066"/>
          <w:lang w:val="sq-AL"/>
        </w:rPr>
        <w:t xml:space="preserve"> sipas dispozitave ligjore n</w:t>
      </w:r>
      <w:r w:rsidR="00AA744C">
        <w:rPr>
          <w:color w:val="000066"/>
          <w:lang w:val="sq-AL"/>
        </w:rPr>
        <w:t>ë</w:t>
      </w:r>
      <w:r>
        <w:rPr>
          <w:color w:val="000066"/>
          <w:lang w:val="sq-AL"/>
        </w:rPr>
        <w:t xml:space="preserve"> fuqi.</w:t>
      </w:r>
    </w:p>
    <w:p w14:paraId="1480FEA0" w14:textId="5833618D" w:rsidR="00CE48EA" w:rsidRPr="0006495B" w:rsidRDefault="00CE48EA" w:rsidP="00F51ADB">
      <w:pPr>
        <w:spacing w:before="120" w:after="120"/>
        <w:jc w:val="both"/>
        <w:rPr>
          <w:color w:val="000066"/>
          <w:lang w:val="sq-AL"/>
        </w:rPr>
      </w:pPr>
      <w:r>
        <w:rPr>
          <w:color w:val="000066"/>
          <w:lang w:val="sq-AL"/>
        </w:rPr>
        <w:t>Kandidatët mund</w:t>
      </w:r>
      <w:r w:rsidR="00AA744C">
        <w:rPr>
          <w:color w:val="000066"/>
          <w:lang w:val="sq-AL"/>
        </w:rPr>
        <w:t xml:space="preserve"> të lajmërohen në MSh çdo ditë pune nga ora 8.30 deri në ora 14.00.</w:t>
      </w:r>
    </w:p>
    <w:p w14:paraId="1426BA9C" w14:textId="77777777" w:rsidR="00CE48EA" w:rsidRDefault="00CE48EA" w:rsidP="00CE48EA">
      <w:pPr>
        <w:spacing w:before="120" w:after="120"/>
        <w:jc w:val="both"/>
        <w:rPr>
          <w:color w:val="000066"/>
          <w:highlight w:val="lightGray"/>
          <w:lang w:val="sq-AL"/>
        </w:rPr>
      </w:pPr>
    </w:p>
    <w:tbl>
      <w:tblPr>
        <w:tblStyle w:val="TableGrid"/>
        <w:tblW w:w="0" w:type="auto"/>
        <w:tblInd w:w="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571"/>
        <w:gridCol w:w="5334"/>
      </w:tblGrid>
      <w:tr w:rsidR="00CE48EA" w:rsidRPr="00CE48EA" w14:paraId="0E0C41B9" w14:textId="77777777" w:rsidTr="00CE48EA">
        <w:tc>
          <w:tcPr>
            <w:tcW w:w="3571" w:type="dxa"/>
            <w:shd w:val="clear" w:color="auto" w:fill="auto"/>
            <w:vAlign w:val="center"/>
          </w:tcPr>
          <w:p w14:paraId="6542254E" w14:textId="77777777" w:rsidR="00CE48EA" w:rsidRPr="00CE48EA" w:rsidRDefault="00CE48EA" w:rsidP="00CE48EA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  <w:lang w:val="sq-AL"/>
              </w:rPr>
            </w:pPr>
            <w:r w:rsidRPr="00CE48EA"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  <w:t>Emri dhe mbiemri</w:t>
            </w:r>
          </w:p>
        </w:tc>
        <w:tc>
          <w:tcPr>
            <w:tcW w:w="5334" w:type="dxa"/>
          </w:tcPr>
          <w:p w14:paraId="359E1EB1" w14:textId="77777777" w:rsidR="00CE48EA" w:rsidRPr="00CE48EA" w:rsidRDefault="00CE48EA" w:rsidP="00CE48E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</w:pPr>
            <w:r w:rsidRPr="00CE48EA"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  <w:t>Koment</w:t>
            </w:r>
          </w:p>
        </w:tc>
      </w:tr>
      <w:tr w:rsidR="00CE48EA" w:rsidRPr="00CE48EA" w14:paraId="704C3E56" w14:textId="77777777" w:rsidTr="00CE48EA">
        <w:tc>
          <w:tcPr>
            <w:tcW w:w="3571" w:type="dxa"/>
            <w:shd w:val="clear" w:color="auto" w:fill="auto"/>
            <w:vAlign w:val="center"/>
          </w:tcPr>
          <w:p w14:paraId="07420C62" w14:textId="77777777" w:rsidR="00CE48EA" w:rsidRPr="00CE48EA" w:rsidRDefault="00CE48EA" w:rsidP="00CE48EA">
            <w:pPr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CE48EA">
              <w:rPr>
                <w:rFonts w:ascii="Times New Roman" w:hAnsi="Times New Roman" w:cs="Times New Roman"/>
                <w:color w:val="000066"/>
                <w:lang w:val="sq-AL"/>
              </w:rPr>
              <w:t>Aldona Kurtolli</w:t>
            </w:r>
          </w:p>
        </w:tc>
        <w:tc>
          <w:tcPr>
            <w:tcW w:w="5334" w:type="dxa"/>
            <w:vAlign w:val="center"/>
          </w:tcPr>
          <w:p w14:paraId="0BE1CB98" w14:textId="77777777" w:rsidR="00CE48EA" w:rsidRPr="00CE48EA" w:rsidRDefault="00CE48EA" w:rsidP="00CE48EA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CE48EA">
              <w:rPr>
                <w:rFonts w:ascii="Times New Roman" w:hAnsi="Times New Roman" w:cs="Times New Roman"/>
                <w:color w:val="000066"/>
                <w:lang w:val="sq-AL"/>
              </w:rPr>
              <w:t>Ka skaduar letërnjoftimi</w:t>
            </w:r>
          </w:p>
        </w:tc>
      </w:tr>
      <w:tr w:rsidR="00CE48EA" w:rsidRPr="00CE48EA" w14:paraId="46EED8A6" w14:textId="77777777" w:rsidTr="00CE48EA">
        <w:tc>
          <w:tcPr>
            <w:tcW w:w="3571" w:type="dxa"/>
            <w:shd w:val="clear" w:color="auto" w:fill="auto"/>
            <w:vAlign w:val="center"/>
          </w:tcPr>
          <w:p w14:paraId="38006B52" w14:textId="77777777" w:rsidR="00CE48EA" w:rsidRPr="00CE48EA" w:rsidRDefault="00CE48EA" w:rsidP="00CE48EA">
            <w:pPr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CE48EA">
              <w:rPr>
                <w:rFonts w:ascii="Times New Roman" w:hAnsi="Times New Roman" w:cs="Times New Roman"/>
                <w:color w:val="000066"/>
                <w:lang w:val="sq-AL"/>
              </w:rPr>
              <w:t>Djellza Hoxha</w:t>
            </w:r>
          </w:p>
        </w:tc>
        <w:tc>
          <w:tcPr>
            <w:tcW w:w="5334" w:type="dxa"/>
            <w:vAlign w:val="center"/>
          </w:tcPr>
          <w:p w14:paraId="0321E8DB" w14:textId="77777777" w:rsidR="00CE48EA" w:rsidRPr="00CE48EA" w:rsidRDefault="00CE48EA" w:rsidP="00CE48EA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CE48EA">
              <w:rPr>
                <w:rFonts w:ascii="Times New Roman" w:hAnsi="Times New Roman" w:cs="Times New Roman"/>
                <w:color w:val="000066"/>
                <w:lang w:val="sq-AL"/>
              </w:rPr>
              <w:t>Mungojnë 3 ditë praktike në QKMF Gjilan</w:t>
            </w:r>
          </w:p>
        </w:tc>
      </w:tr>
      <w:tr w:rsidR="00CE48EA" w:rsidRPr="00CE48EA" w14:paraId="36184C81" w14:textId="77777777" w:rsidTr="00CE48EA">
        <w:tc>
          <w:tcPr>
            <w:tcW w:w="3571" w:type="dxa"/>
            <w:shd w:val="clear" w:color="auto" w:fill="auto"/>
            <w:vAlign w:val="center"/>
          </w:tcPr>
          <w:p w14:paraId="53FA2FE6" w14:textId="77777777" w:rsidR="00CE48EA" w:rsidRPr="00CE48EA" w:rsidRDefault="00CE48EA" w:rsidP="00CE48EA">
            <w:pPr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CE48EA">
              <w:rPr>
                <w:rFonts w:ascii="Times New Roman" w:hAnsi="Times New Roman" w:cs="Times New Roman"/>
                <w:color w:val="000066"/>
                <w:lang w:val="sq-AL"/>
              </w:rPr>
              <w:t>Hana Garçeviç</w:t>
            </w:r>
          </w:p>
        </w:tc>
        <w:tc>
          <w:tcPr>
            <w:tcW w:w="5334" w:type="dxa"/>
            <w:vAlign w:val="center"/>
          </w:tcPr>
          <w:p w14:paraId="400C61FF" w14:textId="77777777" w:rsidR="00CE48EA" w:rsidRPr="00CE48EA" w:rsidRDefault="00CE48EA" w:rsidP="00CE48EA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CE48EA">
              <w:rPr>
                <w:rFonts w:ascii="Times New Roman" w:hAnsi="Times New Roman" w:cs="Times New Roman"/>
                <w:color w:val="000066"/>
                <w:lang w:val="sq-AL"/>
              </w:rPr>
              <w:t>Ka skaduar letërnjoftimi</w:t>
            </w:r>
          </w:p>
        </w:tc>
      </w:tr>
      <w:tr w:rsidR="00CE48EA" w:rsidRPr="00CE48EA" w14:paraId="49DBFC59" w14:textId="77777777" w:rsidTr="00CE48EA">
        <w:tc>
          <w:tcPr>
            <w:tcW w:w="3571" w:type="dxa"/>
            <w:shd w:val="clear" w:color="auto" w:fill="auto"/>
            <w:vAlign w:val="center"/>
          </w:tcPr>
          <w:p w14:paraId="5D3BB4AC" w14:textId="77777777" w:rsidR="00CE48EA" w:rsidRPr="00CE48EA" w:rsidRDefault="00CE48EA" w:rsidP="00CE48EA">
            <w:pPr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CE48EA">
              <w:rPr>
                <w:rFonts w:ascii="Times New Roman" w:hAnsi="Times New Roman" w:cs="Times New Roman"/>
                <w:color w:val="000066"/>
                <w:lang w:val="sq-AL"/>
              </w:rPr>
              <w:t>Verona Duga Neziri</w:t>
            </w:r>
          </w:p>
        </w:tc>
        <w:tc>
          <w:tcPr>
            <w:tcW w:w="5334" w:type="dxa"/>
            <w:vAlign w:val="center"/>
          </w:tcPr>
          <w:p w14:paraId="568F1315" w14:textId="77777777" w:rsidR="00CE48EA" w:rsidRPr="00CE48EA" w:rsidRDefault="00CE48EA" w:rsidP="00CE48EA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CE48EA">
              <w:rPr>
                <w:rFonts w:ascii="Times New Roman" w:hAnsi="Times New Roman" w:cs="Times New Roman"/>
                <w:color w:val="000066"/>
                <w:lang w:val="sq-AL"/>
              </w:rPr>
              <w:t>Mungon letërnjoftimi</w:t>
            </w:r>
          </w:p>
        </w:tc>
      </w:tr>
      <w:tr w:rsidR="00CE48EA" w:rsidRPr="00271142" w14:paraId="6577356D" w14:textId="77777777" w:rsidTr="00CE48EA">
        <w:tc>
          <w:tcPr>
            <w:tcW w:w="3571" w:type="dxa"/>
            <w:shd w:val="clear" w:color="auto" w:fill="auto"/>
            <w:vAlign w:val="center"/>
          </w:tcPr>
          <w:p w14:paraId="6B86947E" w14:textId="77777777" w:rsidR="00CE48EA" w:rsidRPr="00271142" w:rsidRDefault="00CE48EA" w:rsidP="00CE48EA">
            <w:pPr>
              <w:pStyle w:val="ListParagraph"/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Alberina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Saraçi</w:t>
            </w:r>
            <w:proofErr w:type="spellEnd"/>
          </w:p>
        </w:tc>
        <w:tc>
          <w:tcPr>
            <w:tcW w:w="5334" w:type="dxa"/>
            <w:vAlign w:val="center"/>
          </w:tcPr>
          <w:p w14:paraId="24FBA860" w14:textId="77777777" w:rsidR="00CE48EA" w:rsidRPr="00271142" w:rsidRDefault="00CE48EA" w:rsidP="00F51ADB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Mungojnë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2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ditë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praktike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në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SP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Vushtrri</w:t>
            </w:r>
            <w:proofErr w:type="spellEnd"/>
          </w:p>
        </w:tc>
      </w:tr>
      <w:tr w:rsidR="00CE48EA" w:rsidRPr="00271142" w14:paraId="1535A1D0" w14:textId="77777777" w:rsidTr="00CE48EA">
        <w:tc>
          <w:tcPr>
            <w:tcW w:w="3571" w:type="dxa"/>
            <w:shd w:val="clear" w:color="auto" w:fill="auto"/>
            <w:vAlign w:val="center"/>
          </w:tcPr>
          <w:p w14:paraId="29498C89" w14:textId="77777777" w:rsidR="00CE48EA" w:rsidRPr="00271142" w:rsidRDefault="00CE48EA" w:rsidP="00CE48EA">
            <w:pPr>
              <w:pStyle w:val="ListParagraph"/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Almir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Memiç</w:t>
            </w:r>
            <w:proofErr w:type="spellEnd"/>
          </w:p>
        </w:tc>
        <w:tc>
          <w:tcPr>
            <w:tcW w:w="5334" w:type="dxa"/>
            <w:vAlign w:val="center"/>
          </w:tcPr>
          <w:p w14:paraId="05A139DE" w14:textId="77777777" w:rsidR="00CE48EA" w:rsidRPr="00271142" w:rsidRDefault="00CE48EA" w:rsidP="00F51ADB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Mungon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diploma e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noterizuar</w:t>
            </w:r>
            <w:proofErr w:type="spellEnd"/>
          </w:p>
        </w:tc>
      </w:tr>
      <w:tr w:rsidR="00CE48EA" w:rsidRPr="00271142" w14:paraId="6ED74E9B" w14:textId="77777777" w:rsidTr="00CE48EA">
        <w:tc>
          <w:tcPr>
            <w:tcW w:w="3571" w:type="dxa"/>
            <w:shd w:val="clear" w:color="auto" w:fill="auto"/>
            <w:vAlign w:val="center"/>
          </w:tcPr>
          <w:p w14:paraId="458D69D3" w14:textId="77777777" w:rsidR="00CE48EA" w:rsidRPr="00271142" w:rsidRDefault="00CE48EA" w:rsidP="00CE48EA">
            <w:pPr>
              <w:pStyle w:val="ListParagraph"/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271142">
              <w:rPr>
                <w:rFonts w:ascii="Times New Roman" w:hAnsi="Times New Roman" w:cs="Times New Roman"/>
                <w:color w:val="000066"/>
              </w:rPr>
              <w:t>Elvira Krasniqi</w:t>
            </w:r>
          </w:p>
        </w:tc>
        <w:tc>
          <w:tcPr>
            <w:tcW w:w="5334" w:type="dxa"/>
            <w:vAlign w:val="center"/>
          </w:tcPr>
          <w:p w14:paraId="5D21A582" w14:textId="77777777" w:rsidR="00CE48EA" w:rsidRPr="00271142" w:rsidRDefault="00CE48EA" w:rsidP="00F51ADB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Mungojnë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2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ditë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praktike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në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SHSKUK</w:t>
            </w:r>
          </w:p>
        </w:tc>
      </w:tr>
      <w:tr w:rsidR="00CE48EA" w:rsidRPr="00271142" w14:paraId="331D990C" w14:textId="77777777" w:rsidTr="00CE48EA">
        <w:tc>
          <w:tcPr>
            <w:tcW w:w="3571" w:type="dxa"/>
            <w:shd w:val="clear" w:color="auto" w:fill="auto"/>
            <w:vAlign w:val="center"/>
          </w:tcPr>
          <w:p w14:paraId="54EF7D1B" w14:textId="77777777" w:rsidR="00CE48EA" w:rsidRPr="00271142" w:rsidRDefault="00CE48EA" w:rsidP="00CE48EA">
            <w:pPr>
              <w:pStyle w:val="ListParagraph"/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Erza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Daku</w:t>
            </w:r>
          </w:p>
        </w:tc>
        <w:tc>
          <w:tcPr>
            <w:tcW w:w="5334" w:type="dxa"/>
            <w:vAlign w:val="center"/>
          </w:tcPr>
          <w:p w14:paraId="029F44C3" w14:textId="77777777" w:rsidR="00CE48EA" w:rsidRPr="00271142" w:rsidRDefault="00CE48EA" w:rsidP="00F51ADB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Mungojnë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5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ditë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praktike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në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SHSKUK</w:t>
            </w:r>
          </w:p>
        </w:tc>
      </w:tr>
      <w:tr w:rsidR="00CE48EA" w:rsidRPr="00271142" w14:paraId="2D4BB9D0" w14:textId="77777777" w:rsidTr="00CE48EA">
        <w:tc>
          <w:tcPr>
            <w:tcW w:w="3571" w:type="dxa"/>
            <w:shd w:val="clear" w:color="auto" w:fill="auto"/>
            <w:vAlign w:val="center"/>
          </w:tcPr>
          <w:p w14:paraId="118541A6" w14:textId="77777777" w:rsidR="00CE48EA" w:rsidRPr="00271142" w:rsidRDefault="00CE48EA" w:rsidP="00CE48EA">
            <w:pPr>
              <w:pStyle w:val="ListParagraph"/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Fatjeta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Neziraj</w:t>
            </w:r>
            <w:proofErr w:type="spellEnd"/>
          </w:p>
        </w:tc>
        <w:tc>
          <w:tcPr>
            <w:tcW w:w="5334" w:type="dxa"/>
            <w:vAlign w:val="center"/>
          </w:tcPr>
          <w:p w14:paraId="40343115" w14:textId="77777777" w:rsidR="00CE48EA" w:rsidRPr="00271142" w:rsidRDefault="00CE48EA" w:rsidP="00F51ADB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Ka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skaduar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letërnjoftimi</w:t>
            </w:r>
            <w:proofErr w:type="spellEnd"/>
          </w:p>
        </w:tc>
      </w:tr>
      <w:tr w:rsidR="00CE48EA" w:rsidRPr="00271142" w14:paraId="6213F774" w14:textId="77777777" w:rsidTr="00CE48EA">
        <w:tc>
          <w:tcPr>
            <w:tcW w:w="3571" w:type="dxa"/>
            <w:shd w:val="clear" w:color="auto" w:fill="auto"/>
            <w:vAlign w:val="center"/>
          </w:tcPr>
          <w:p w14:paraId="4D242978" w14:textId="77777777" w:rsidR="00CE48EA" w:rsidRPr="00271142" w:rsidRDefault="00CE48EA" w:rsidP="00CE48EA">
            <w:pPr>
              <w:pStyle w:val="ListParagraph"/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271142">
              <w:rPr>
                <w:rFonts w:ascii="Times New Roman" w:hAnsi="Times New Roman" w:cs="Times New Roman"/>
                <w:color w:val="000066"/>
              </w:rPr>
              <w:t xml:space="preserve">Kaltrina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Haxhijaj</w:t>
            </w:r>
            <w:proofErr w:type="spellEnd"/>
          </w:p>
        </w:tc>
        <w:tc>
          <w:tcPr>
            <w:tcW w:w="5334" w:type="dxa"/>
            <w:vAlign w:val="center"/>
          </w:tcPr>
          <w:p w14:paraId="7F57B050" w14:textId="77777777" w:rsidR="00CE48EA" w:rsidRPr="00271142" w:rsidRDefault="00CE48EA" w:rsidP="00F51ADB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Nuk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ka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5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vite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pune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(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janë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3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vite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e 11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muaj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  <w:tr w:rsidR="00CE48EA" w:rsidRPr="00271142" w14:paraId="3FCB0365" w14:textId="77777777" w:rsidTr="00CE48EA">
        <w:tc>
          <w:tcPr>
            <w:tcW w:w="3571" w:type="dxa"/>
            <w:shd w:val="clear" w:color="auto" w:fill="auto"/>
            <w:vAlign w:val="center"/>
          </w:tcPr>
          <w:p w14:paraId="330909DD" w14:textId="77777777" w:rsidR="00CE48EA" w:rsidRPr="00271142" w:rsidRDefault="00CE48EA" w:rsidP="00CE48EA">
            <w:pPr>
              <w:pStyle w:val="ListParagraph"/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Lianda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Rrustemi</w:t>
            </w:r>
            <w:proofErr w:type="spellEnd"/>
          </w:p>
        </w:tc>
        <w:tc>
          <w:tcPr>
            <w:tcW w:w="5334" w:type="dxa"/>
            <w:vAlign w:val="center"/>
          </w:tcPr>
          <w:p w14:paraId="7CCC2C43" w14:textId="77777777" w:rsidR="00CE48EA" w:rsidRPr="00271142" w:rsidRDefault="00CE48EA" w:rsidP="00F51ADB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271142">
              <w:rPr>
                <w:rFonts w:ascii="Times New Roman" w:hAnsi="Times New Roman" w:cs="Times New Roman"/>
                <w:color w:val="000066"/>
              </w:rPr>
              <w:t xml:space="preserve">Data e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korrigjuar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në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SPGjilan</w:t>
            </w:r>
            <w:proofErr w:type="spellEnd"/>
          </w:p>
        </w:tc>
      </w:tr>
      <w:tr w:rsidR="00CE48EA" w:rsidRPr="00271142" w14:paraId="7E9335B0" w14:textId="77777777" w:rsidTr="00CE48EA">
        <w:tc>
          <w:tcPr>
            <w:tcW w:w="3571" w:type="dxa"/>
            <w:shd w:val="clear" w:color="auto" w:fill="auto"/>
            <w:vAlign w:val="center"/>
          </w:tcPr>
          <w:p w14:paraId="6A4E19AC" w14:textId="77777777" w:rsidR="00CE48EA" w:rsidRPr="00271142" w:rsidRDefault="00CE48EA" w:rsidP="00CE48EA">
            <w:pPr>
              <w:pStyle w:val="ListParagraph"/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Lindita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Ameti</w:t>
            </w:r>
            <w:proofErr w:type="spellEnd"/>
          </w:p>
        </w:tc>
        <w:tc>
          <w:tcPr>
            <w:tcW w:w="5334" w:type="dxa"/>
            <w:vAlign w:val="center"/>
          </w:tcPr>
          <w:p w14:paraId="513BCF79" w14:textId="77777777" w:rsidR="00CE48EA" w:rsidRPr="00271142" w:rsidRDefault="00CE48EA" w:rsidP="00F51ADB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Mungon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letërnjoftimi</w:t>
            </w:r>
            <w:proofErr w:type="spellEnd"/>
          </w:p>
        </w:tc>
      </w:tr>
      <w:tr w:rsidR="00CE48EA" w:rsidRPr="00271142" w14:paraId="1D33180F" w14:textId="77777777" w:rsidTr="00CE48EA">
        <w:tc>
          <w:tcPr>
            <w:tcW w:w="3571" w:type="dxa"/>
            <w:shd w:val="clear" w:color="auto" w:fill="auto"/>
            <w:vAlign w:val="center"/>
          </w:tcPr>
          <w:p w14:paraId="707F8DE1" w14:textId="77777777" w:rsidR="00CE48EA" w:rsidRPr="00271142" w:rsidRDefault="00CE48EA" w:rsidP="00CE48EA">
            <w:pPr>
              <w:pStyle w:val="ListParagraph"/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271142">
              <w:rPr>
                <w:rFonts w:ascii="Times New Roman" w:hAnsi="Times New Roman" w:cs="Times New Roman"/>
                <w:color w:val="000066"/>
              </w:rPr>
              <w:t xml:space="preserve">Nazmije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Burovci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Reçica</w:t>
            </w:r>
            <w:proofErr w:type="spellEnd"/>
          </w:p>
        </w:tc>
        <w:tc>
          <w:tcPr>
            <w:tcW w:w="5334" w:type="dxa"/>
            <w:vAlign w:val="center"/>
          </w:tcPr>
          <w:p w14:paraId="6872F522" w14:textId="77777777" w:rsidR="00CE48EA" w:rsidRPr="00271142" w:rsidRDefault="00CE48EA" w:rsidP="00F51ADB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271142">
              <w:rPr>
                <w:rFonts w:ascii="Times New Roman" w:hAnsi="Times New Roman" w:cs="Times New Roman"/>
                <w:color w:val="000066"/>
              </w:rPr>
              <w:t xml:space="preserve">Data e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korrigjuar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në</w:t>
            </w:r>
            <w:proofErr w:type="spellEnd"/>
            <w:r w:rsidRPr="0027114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271142">
              <w:rPr>
                <w:rFonts w:ascii="Times New Roman" w:hAnsi="Times New Roman" w:cs="Times New Roman"/>
                <w:color w:val="000066"/>
              </w:rPr>
              <w:t>SPGjilan</w:t>
            </w:r>
            <w:proofErr w:type="spellEnd"/>
          </w:p>
        </w:tc>
      </w:tr>
    </w:tbl>
    <w:p w14:paraId="0BEC1C6D" w14:textId="77777777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1A2E0B" w14:textId="1928ECCA" w:rsidR="00D368D9" w:rsidRPr="00B409F2" w:rsidRDefault="00D368D9" w:rsidP="005A5222">
      <w:pPr>
        <w:spacing w:before="240" w:after="120"/>
        <w:jc w:val="center"/>
        <w:rPr>
          <w:rFonts w:ascii="Book Antiqua" w:hAnsi="Book Antiqua" w:cs="Book Antiqua"/>
          <w:color w:val="000066"/>
          <w:sz w:val="28"/>
          <w:szCs w:val="28"/>
        </w:rPr>
      </w:pP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E77A5" w14:textId="77777777" w:rsidR="00442091" w:rsidRDefault="00442091">
      <w:r>
        <w:separator/>
      </w:r>
    </w:p>
  </w:endnote>
  <w:endnote w:type="continuationSeparator" w:id="0">
    <w:p w14:paraId="1B756A9B" w14:textId="77777777" w:rsidR="00442091" w:rsidRDefault="0044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85F035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73A2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73A2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C4B78" w14:textId="77777777" w:rsidR="00442091" w:rsidRDefault="00442091">
      <w:r>
        <w:separator/>
      </w:r>
    </w:p>
  </w:footnote>
  <w:footnote w:type="continuationSeparator" w:id="0">
    <w:p w14:paraId="48688C5F" w14:textId="77777777" w:rsidR="00442091" w:rsidRDefault="00442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1AD0"/>
    <w:multiLevelType w:val="hybridMultilevel"/>
    <w:tmpl w:val="6674D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5"/>
  </w:num>
  <w:num w:numId="4">
    <w:abstractNumId w:val="28"/>
  </w:num>
  <w:num w:numId="5">
    <w:abstractNumId w:val="13"/>
  </w:num>
  <w:num w:numId="6">
    <w:abstractNumId w:val="36"/>
  </w:num>
  <w:num w:numId="7">
    <w:abstractNumId w:val="23"/>
  </w:num>
  <w:num w:numId="8">
    <w:abstractNumId w:val="19"/>
  </w:num>
  <w:num w:numId="9">
    <w:abstractNumId w:val="4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4"/>
  </w:num>
  <w:num w:numId="29">
    <w:abstractNumId w:val="31"/>
  </w:num>
  <w:num w:numId="30">
    <w:abstractNumId w:val="3"/>
  </w:num>
  <w:num w:numId="31">
    <w:abstractNumId w:val="44"/>
  </w:num>
  <w:num w:numId="32">
    <w:abstractNumId w:val="15"/>
  </w:num>
  <w:num w:numId="33">
    <w:abstractNumId w:val="41"/>
  </w:num>
  <w:num w:numId="34">
    <w:abstractNumId w:val="9"/>
  </w:num>
  <w:num w:numId="35">
    <w:abstractNumId w:val="32"/>
  </w:num>
  <w:num w:numId="36">
    <w:abstractNumId w:val="24"/>
  </w:num>
  <w:num w:numId="37">
    <w:abstractNumId w:val="27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39"/>
  </w:num>
  <w:num w:numId="43">
    <w:abstractNumId w:val="43"/>
  </w:num>
  <w:num w:numId="44">
    <w:abstractNumId w:val="38"/>
  </w:num>
  <w:num w:numId="45">
    <w:abstractNumId w:val="25"/>
  </w:num>
  <w:num w:numId="4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BF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3A21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1C85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2501"/>
    <w:rsid w:val="000E46CC"/>
    <w:rsid w:val="000E56FB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5822"/>
    <w:rsid w:val="001774DB"/>
    <w:rsid w:val="00177681"/>
    <w:rsid w:val="00177E39"/>
    <w:rsid w:val="00180288"/>
    <w:rsid w:val="001832F9"/>
    <w:rsid w:val="00184C1E"/>
    <w:rsid w:val="00184E99"/>
    <w:rsid w:val="00191B15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635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34B0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094B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2091"/>
    <w:rsid w:val="00445C0D"/>
    <w:rsid w:val="00447BFF"/>
    <w:rsid w:val="00453841"/>
    <w:rsid w:val="00454539"/>
    <w:rsid w:val="0045556A"/>
    <w:rsid w:val="0045734D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C2AAC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AB3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3734F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B7FC4"/>
    <w:rsid w:val="008C282F"/>
    <w:rsid w:val="008C5882"/>
    <w:rsid w:val="008D2A9A"/>
    <w:rsid w:val="008D46CC"/>
    <w:rsid w:val="008D4CD7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5050"/>
    <w:rsid w:val="00965057"/>
    <w:rsid w:val="009665C7"/>
    <w:rsid w:val="00967F1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65C4"/>
    <w:rsid w:val="00A73C99"/>
    <w:rsid w:val="00A74A4E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A744C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1FC"/>
    <w:rsid w:val="00C66753"/>
    <w:rsid w:val="00C70A07"/>
    <w:rsid w:val="00C71929"/>
    <w:rsid w:val="00C729EA"/>
    <w:rsid w:val="00C74192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2FD9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E48EA"/>
    <w:rsid w:val="00CF051A"/>
    <w:rsid w:val="00CF18CF"/>
    <w:rsid w:val="00CF2F77"/>
    <w:rsid w:val="00CF49EB"/>
    <w:rsid w:val="00CF4C70"/>
    <w:rsid w:val="00CF5C53"/>
    <w:rsid w:val="00CF7C75"/>
    <w:rsid w:val="00D002F5"/>
    <w:rsid w:val="00D02B32"/>
    <w:rsid w:val="00D02E8C"/>
    <w:rsid w:val="00D04D0C"/>
    <w:rsid w:val="00D10710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137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0CF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2FE2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5606"/>
    <w:rsid w:val="00FE2110"/>
    <w:rsid w:val="00FE247F"/>
    <w:rsid w:val="00FE3266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7692E-CB76-48F2-8B55-9935E565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24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2</cp:revision>
  <cp:lastPrinted>2023-08-09T07:13:00Z</cp:lastPrinted>
  <dcterms:created xsi:type="dcterms:W3CDTF">2023-09-12T14:03:00Z</dcterms:created>
  <dcterms:modified xsi:type="dcterms:W3CDTF">2023-09-12T14:03:00Z</dcterms:modified>
</cp:coreProperties>
</file>